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56DC7" w14:textId="77777777" w:rsidR="004E47EF" w:rsidRDefault="00F62FE3" w:rsidP="003E5BBE">
      <w:pPr>
        <w:pStyle w:val="a3"/>
        <w:spacing w:after="0" w:line="48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副本の送付先について</w:t>
      </w:r>
    </w:p>
    <w:p w14:paraId="0D2154B8" w14:textId="77777777" w:rsidR="00FD70D4" w:rsidRPr="00666974" w:rsidRDefault="006041B0" w:rsidP="00663EB0">
      <w:pPr>
        <w:jc w:val="center"/>
        <w:rPr>
          <w:rFonts w:ascii="Meiryo UI" w:eastAsia="Meiryo UI" w:hAnsi="Meiryo UI"/>
          <w:u w:val="single"/>
        </w:rPr>
      </w:pPr>
      <w:r w:rsidRPr="00666974">
        <w:rPr>
          <w:rFonts w:ascii="Meiryo UI" w:eastAsia="Meiryo UI" w:hAnsi="Meiryo UI" w:hint="eastAsia"/>
          <w:u w:val="single"/>
        </w:rPr>
        <w:t>※電子申請の場合はこの書類は不要です</w:t>
      </w:r>
    </w:p>
    <w:p w14:paraId="52BBE033" w14:textId="77777777" w:rsidR="006041B0" w:rsidRDefault="006041B0" w:rsidP="00663EB0">
      <w:pPr>
        <w:jc w:val="center"/>
        <w:rPr>
          <w:rFonts w:ascii="Meiryo UI" w:eastAsia="Meiryo UI" w:hAnsi="Meiryo UI" w:hint="eastAsia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85" w:type="dxa"/>
          <w:right w:w="0" w:type="dxa"/>
        </w:tblCellMar>
        <w:tblLook w:val="0200" w:firstRow="0" w:lastRow="0" w:firstColumn="0" w:lastColumn="0" w:noHBand="1" w:noVBand="0"/>
      </w:tblPr>
      <w:tblGrid>
        <w:gridCol w:w="1555"/>
        <w:gridCol w:w="8177"/>
      </w:tblGrid>
      <w:tr w:rsidR="003E5BBE" w:rsidRPr="00F91EE5" w14:paraId="0689BA6A" w14:textId="77777777" w:rsidTr="00F91EE5">
        <w:trPr>
          <w:trHeight w:val="63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4D7B4" w14:textId="77777777" w:rsidR="004E47EF" w:rsidRPr="00F91EE5" w:rsidRDefault="004E47EF" w:rsidP="00F62FE3">
            <w:pPr>
              <w:pStyle w:val="1"/>
              <w:spacing w:line="240" w:lineRule="exact"/>
              <w:rPr>
                <w:b/>
                <w:bCs/>
                <w:sz w:val="24"/>
                <w:szCs w:val="24"/>
              </w:rPr>
            </w:pPr>
            <w:r w:rsidRPr="00F62FE3">
              <w:rPr>
                <w:b/>
                <w:bCs/>
                <w:spacing w:val="120"/>
                <w:sz w:val="24"/>
                <w:szCs w:val="24"/>
                <w:fitText w:val="1200" w:id="-1228706304"/>
              </w:rPr>
              <w:t>案件</w:t>
            </w:r>
            <w:r w:rsidRPr="00F62FE3">
              <w:rPr>
                <w:b/>
                <w:bCs/>
                <w:sz w:val="24"/>
                <w:szCs w:val="24"/>
                <w:fitText w:val="1200" w:id="-1228706304"/>
              </w:rPr>
              <w:t>名</w:t>
            </w:r>
          </w:p>
        </w:tc>
        <w:tc>
          <w:tcPr>
            <w:tcW w:w="8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3B955" w14:textId="77777777" w:rsidR="003E5BBE" w:rsidRPr="00F91EE5" w:rsidRDefault="003E5BBE" w:rsidP="0009047E">
            <w:pPr>
              <w:pStyle w:val="a5"/>
              <w:spacing w:before="0" w:after="0" w:line="280" w:lineRule="exact"/>
              <w:ind w:rightChars="110" w:right="231"/>
            </w:pPr>
          </w:p>
        </w:tc>
      </w:tr>
    </w:tbl>
    <w:p w14:paraId="6CC12163" w14:textId="77777777" w:rsidR="004E47EF" w:rsidRDefault="004E47EF" w:rsidP="00644436">
      <w:pPr>
        <w:spacing w:line="12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482ACB99" w14:textId="77777777" w:rsidR="0062665B" w:rsidRPr="00E95D80" w:rsidRDefault="0062665B" w:rsidP="00644436">
      <w:pPr>
        <w:spacing w:line="12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2CD19782" w14:textId="77777777" w:rsidR="000620D0" w:rsidRDefault="000620D0" w:rsidP="000620D0">
      <w:pPr>
        <w:snapToGrid w:val="0"/>
        <w:spacing w:line="240" w:lineRule="exact"/>
        <w:rPr>
          <w:rFonts w:ascii="Meiryo UI" w:eastAsia="Meiryo UI" w:hAnsi="Meiryo UI"/>
          <w:color w:val="FF0000"/>
          <w:sz w:val="24"/>
          <w:szCs w:val="28"/>
        </w:rPr>
      </w:pPr>
    </w:p>
    <w:p w14:paraId="7FAE116B" w14:textId="77777777" w:rsidR="000620D0" w:rsidRDefault="000620D0" w:rsidP="000620D0">
      <w:pPr>
        <w:snapToGrid w:val="0"/>
        <w:spacing w:line="240" w:lineRule="exact"/>
        <w:rPr>
          <w:rFonts w:ascii="Meiryo UI" w:eastAsia="Meiryo UI" w:hAnsi="Meiryo UI"/>
          <w:color w:val="FF0000"/>
          <w:sz w:val="24"/>
          <w:szCs w:val="28"/>
        </w:rPr>
      </w:pPr>
      <w:r w:rsidRPr="0062665B">
        <w:rPr>
          <w:rFonts w:ascii="Meiryo UI" w:eastAsia="Meiryo UI" w:hAnsi="Meiryo UI" w:hint="eastAsia"/>
          <w:color w:val="FF0000"/>
          <w:sz w:val="24"/>
          <w:szCs w:val="28"/>
        </w:rPr>
        <w:t>◆</w:t>
      </w:r>
      <w:r>
        <w:rPr>
          <w:rFonts w:ascii="Meiryo UI" w:eastAsia="Meiryo UI" w:hAnsi="Meiryo UI" w:hint="eastAsia"/>
          <w:color w:val="FF0000"/>
          <w:sz w:val="24"/>
          <w:szCs w:val="28"/>
        </w:rPr>
        <w:t>評価</w:t>
      </w:r>
      <w:r w:rsidR="00F62FE3">
        <w:rPr>
          <w:rFonts w:ascii="Meiryo UI" w:eastAsia="Meiryo UI" w:hAnsi="Meiryo UI" w:hint="eastAsia"/>
          <w:color w:val="FF0000"/>
          <w:sz w:val="24"/>
          <w:szCs w:val="28"/>
        </w:rPr>
        <w:t>認証</w:t>
      </w:r>
      <w:r w:rsidRPr="0062665B">
        <w:rPr>
          <w:rFonts w:ascii="Meiryo UI" w:eastAsia="Meiryo UI" w:hAnsi="Meiryo UI" w:hint="eastAsia"/>
          <w:color w:val="FF0000"/>
          <w:sz w:val="24"/>
          <w:szCs w:val="28"/>
        </w:rPr>
        <w:t>書は</w:t>
      </w:r>
      <w:r>
        <w:rPr>
          <w:rFonts w:ascii="Meiryo UI" w:eastAsia="Meiryo UI" w:hAnsi="Meiryo UI" w:hint="eastAsia"/>
          <w:color w:val="FF0000"/>
          <w:sz w:val="24"/>
          <w:szCs w:val="28"/>
        </w:rPr>
        <w:t>電子交付で</w:t>
      </w:r>
      <w:r w:rsidRPr="0062665B">
        <w:rPr>
          <w:rFonts w:ascii="Meiryo UI" w:eastAsia="Meiryo UI" w:hAnsi="Meiryo UI" w:hint="eastAsia"/>
          <w:color w:val="FF0000"/>
          <w:sz w:val="24"/>
          <w:szCs w:val="28"/>
        </w:rPr>
        <w:t>す</w:t>
      </w:r>
      <w:r w:rsidR="00720780">
        <w:rPr>
          <w:rFonts w:ascii="Meiryo UI" w:eastAsia="Meiryo UI" w:hAnsi="Meiryo UI" w:hint="eastAsia"/>
          <w:color w:val="FF0000"/>
          <w:sz w:val="24"/>
          <w:szCs w:val="28"/>
        </w:rPr>
        <w:t>。</w:t>
      </w:r>
      <w:r w:rsidRPr="000620D0">
        <w:rPr>
          <w:rFonts w:ascii="Meiryo UI" w:eastAsia="Meiryo UI" w:hAnsi="Meiryo UI" w:hint="eastAsia"/>
          <w:b/>
          <w:bCs/>
          <w:color w:val="FF0000"/>
          <w:sz w:val="24"/>
          <w:szCs w:val="28"/>
        </w:rPr>
        <w:t>副本のみ</w:t>
      </w:r>
      <w:r w:rsidR="009E3F4A">
        <w:rPr>
          <w:rFonts w:ascii="Meiryo UI" w:eastAsia="Meiryo UI" w:hAnsi="Meiryo UI" w:hint="eastAsia"/>
          <w:color w:val="FF0000"/>
          <w:sz w:val="24"/>
          <w:szCs w:val="28"/>
        </w:rPr>
        <w:t>宅急便等でお送りいたします</w:t>
      </w:r>
      <w:r w:rsidR="00B47BB7">
        <w:rPr>
          <w:rFonts w:ascii="Meiryo UI" w:eastAsia="Meiryo UI" w:hAnsi="Meiryo UI" w:hint="eastAsia"/>
          <w:color w:val="FF0000"/>
          <w:sz w:val="24"/>
          <w:szCs w:val="28"/>
        </w:rPr>
        <w:t>。</w:t>
      </w:r>
    </w:p>
    <w:p w14:paraId="53DF22BE" w14:textId="77777777" w:rsidR="00F62FE3" w:rsidRPr="000620D0" w:rsidRDefault="00F62FE3" w:rsidP="000620D0">
      <w:pPr>
        <w:snapToGrid w:val="0"/>
        <w:spacing w:line="240" w:lineRule="exact"/>
        <w:rPr>
          <w:rFonts w:ascii="Meiryo UI" w:eastAsia="Meiryo UI" w:hAnsi="Meiryo UI" w:hint="eastAsia"/>
          <w:color w:val="FF0000"/>
          <w:sz w:val="24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200" w:firstRow="0" w:lastRow="0" w:firstColumn="0" w:lastColumn="0" w:noHBand="1" w:noVBand="0"/>
      </w:tblPr>
      <w:tblGrid>
        <w:gridCol w:w="1361"/>
        <w:gridCol w:w="8361"/>
      </w:tblGrid>
      <w:tr w:rsidR="000620D0" w:rsidRPr="00F91EE5" w14:paraId="0F3B30E0" w14:textId="77777777" w:rsidTr="00F91EE5">
        <w:trPr>
          <w:trHeight w:val="183"/>
        </w:trPr>
        <w:tc>
          <w:tcPr>
            <w:tcW w:w="9722" w:type="dxa"/>
            <w:gridSpan w:val="2"/>
            <w:shd w:val="clear" w:color="auto" w:fill="D9D9D9"/>
          </w:tcPr>
          <w:p w14:paraId="3244AA04" w14:textId="77777777" w:rsidR="00A21C61" w:rsidRPr="00790962" w:rsidRDefault="000620D0" w:rsidP="00790962">
            <w:pPr>
              <w:pStyle w:val="a5"/>
              <w:spacing w:line="240" w:lineRule="exact"/>
              <w:ind w:left="2040" w:hangingChars="850" w:hanging="2040"/>
              <w:rPr>
                <w:rFonts w:hint="eastAsia"/>
                <w:b/>
                <w:bCs/>
                <w:sz w:val="24"/>
                <w:szCs w:val="24"/>
              </w:rPr>
            </w:pPr>
            <w:r w:rsidRPr="00F91EE5">
              <w:rPr>
                <w:rFonts w:hint="eastAsia"/>
                <w:b/>
                <w:bCs/>
                <w:sz w:val="24"/>
                <w:szCs w:val="24"/>
              </w:rPr>
              <w:t>副本送付先</w:t>
            </w:r>
          </w:p>
        </w:tc>
      </w:tr>
      <w:tr w:rsidR="00837E16" w:rsidRPr="00F91EE5" w14:paraId="60AF83DC" w14:textId="77777777" w:rsidTr="00790962">
        <w:trPr>
          <w:trHeight w:val="777"/>
        </w:trPr>
        <w:tc>
          <w:tcPr>
            <w:tcW w:w="1361" w:type="dxa"/>
            <w:vAlign w:val="center"/>
          </w:tcPr>
          <w:p w14:paraId="6CCEB78C" w14:textId="77777777" w:rsidR="00837E16" w:rsidRPr="00F91EE5" w:rsidRDefault="00837E16" w:rsidP="00546F73">
            <w:pPr>
              <w:pStyle w:val="1"/>
              <w:spacing w:line="240" w:lineRule="exact"/>
            </w:pPr>
            <w:r w:rsidRPr="00F91EE5">
              <w:rPr>
                <w:rFonts w:hint="eastAsia"/>
              </w:rPr>
              <w:t>住所</w:t>
            </w:r>
          </w:p>
        </w:tc>
        <w:tc>
          <w:tcPr>
            <w:tcW w:w="8361" w:type="dxa"/>
            <w:vAlign w:val="center"/>
          </w:tcPr>
          <w:p w14:paraId="51645C36" w14:textId="77777777" w:rsidR="00790962" w:rsidRDefault="00790962" w:rsidP="00790962">
            <w:pPr>
              <w:pStyle w:val="a5"/>
              <w:spacing w:before="0" w:after="0" w:line="300" w:lineRule="exact"/>
              <w:ind w:left="240" w:hangingChars="100" w:hanging="240"/>
              <w:jc w:val="both"/>
            </w:pPr>
            <w:r w:rsidRPr="00790962">
              <w:rPr>
                <w:rFonts w:hint="eastAsia"/>
                <w:b/>
                <w:bCs/>
                <w:color w:val="FF0000"/>
                <w:sz w:val="24"/>
                <w:szCs w:val="24"/>
              </w:rPr>
              <w:t>◆</w:t>
            </w:r>
            <w:r w:rsidRPr="00790962">
              <w:rPr>
                <w:rFonts w:hint="eastAsia"/>
                <w:b/>
                <w:bCs/>
                <w:color w:val="EE0000"/>
              </w:rPr>
              <w:t>申請書に記載の代理者様、または同じ企業・団体に所属している方へご送付可能です。　建築主様へ直接発送はしておりません。</w:t>
            </w:r>
          </w:p>
          <w:p w14:paraId="12326241" w14:textId="77777777" w:rsidR="00837E16" w:rsidRDefault="00837E16" w:rsidP="00546F73">
            <w:pPr>
              <w:pStyle w:val="a5"/>
              <w:spacing w:before="0" w:after="0" w:line="280" w:lineRule="exact"/>
            </w:pPr>
            <w:r w:rsidRPr="00F91EE5">
              <w:rPr>
                <w:rFonts w:hint="eastAsia"/>
              </w:rPr>
              <w:t>〒</w:t>
            </w:r>
          </w:p>
          <w:p w14:paraId="31F01AE6" w14:textId="77777777" w:rsidR="00790962" w:rsidRPr="00F91EE5" w:rsidRDefault="00790962" w:rsidP="00546F73">
            <w:pPr>
              <w:pStyle w:val="a5"/>
              <w:spacing w:before="0" w:after="0" w:line="280" w:lineRule="exact"/>
              <w:rPr>
                <w:rFonts w:hint="eastAsia"/>
              </w:rPr>
            </w:pPr>
          </w:p>
          <w:p w14:paraId="6344C7BD" w14:textId="77777777" w:rsidR="00837E16" w:rsidRPr="00F91EE5" w:rsidRDefault="00837E16" w:rsidP="00546F73">
            <w:pPr>
              <w:pStyle w:val="a5"/>
              <w:spacing w:before="0" w:after="0" w:line="280" w:lineRule="exact"/>
            </w:pPr>
          </w:p>
        </w:tc>
      </w:tr>
      <w:tr w:rsidR="00837E16" w:rsidRPr="00F91EE5" w14:paraId="1E542E16" w14:textId="77777777" w:rsidTr="00790962">
        <w:trPr>
          <w:trHeight w:val="510"/>
        </w:trPr>
        <w:tc>
          <w:tcPr>
            <w:tcW w:w="1361" w:type="dxa"/>
            <w:vAlign w:val="center"/>
          </w:tcPr>
          <w:p w14:paraId="486285D5" w14:textId="77777777" w:rsidR="00790962" w:rsidRDefault="00837E16" w:rsidP="00837E16">
            <w:pPr>
              <w:pStyle w:val="1"/>
              <w:spacing w:line="240" w:lineRule="exact"/>
            </w:pPr>
            <w:r w:rsidRPr="00F91EE5">
              <w:rPr>
                <w:rFonts w:hint="eastAsia"/>
              </w:rPr>
              <w:t>団体名、</w:t>
            </w:r>
          </w:p>
          <w:p w14:paraId="06B52056" w14:textId="77777777" w:rsidR="00837E16" w:rsidRPr="00F91EE5" w:rsidRDefault="00837E16" w:rsidP="00837E16">
            <w:pPr>
              <w:pStyle w:val="1"/>
              <w:spacing w:line="240" w:lineRule="exact"/>
            </w:pPr>
            <w:r w:rsidRPr="00F91EE5">
              <w:rPr>
                <w:rFonts w:hint="eastAsia"/>
              </w:rPr>
              <w:t>部署名</w:t>
            </w:r>
          </w:p>
        </w:tc>
        <w:tc>
          <w:tcPr>
            <w:tcW w:w="8361" w:type="dxa"/>
            <w:vAlign w:val="center"/>
          </w:tcPr>
          <w:p w14:paraId="6DA6428E" w14:textId="77777777" w:rsidR="00837E16" w:rsidRPr="00F91EE5" w:rsidRDefault="00837E16" w:rsidP="00837E16">
            <w:pPr>
              <w:pStyle w:val="a5"/>
              <w:spacing w:before="0" w:after="0" w:line="280" w:lineRule="exact"/>
            </w:pPr>
          </w:p>
        </w:tc>
      </w:tr>
      <w:tr w:rsidR="00837E16" w:rsidRPr="00F91EE5" w14:paraId="0F4FEF39" w14:textId="77777777" w:rsidTr="00790962">
        <w:trPr>
          <w:trHeight w:val="510"/>
        </w:trPr>
        <w:tc>
          <w:tcPr>
            <w:tcW w:w="1361" w:type="dxa"/>
            <w:vAlign w:val="center"/>
          </w:tcPr>
          <w:p w14:paraId="1E78B612" w14:textId="77777777" w:rsidR="00837E16" w:rsidRPr="00F91EE5" w:rsidRDefault="00837E16" w:rsidP="00837E16">
            <w:pPr>
              <w:pStyle w:val="1"/>
              <w:spacing w:line="240" w:lineRule="exact"/>
            </w:pPr>
            <w:r w:rsidRPr="00F91EE5">
              <w:rPr>
                <w:rFonts w:hint="eastAsia"/>
              </w:rPr>
              <w:t>担当者名</w:t>
            </w:r>
          </w:p>
        </w:tc>
        <w:tc>
          <w:tcPr>
            <w:tcW w:w="8361" w:type="dxa"/>
            <w:vAlign w:val="center"/>
          </w:tcPr>
          <w:p w14:paraId="17ED8D3C" w14:textId="77777777" w:rsidR="00837E16" w:rsidRPr="00F91EE5" w:rsidRDefault="00837E16" w:rsidP="00837E16">
            <w:pPr>
              <w:pStyle w:val="a5"/>
              <w:spacing w:before="0" w:after="0" w:line="280" w:lineRule="exact"/>
            </w:pPr>
          </w:p>
        </w:tc>
      </w:tr>
      <w:tr w:rsidR="00C96950" w:rsidRPr="00F91EE5" w14:paraId="4B222C59" w14:textId="77777777" w:rsidTr="00790962">
        <w:trPr>
          <w:trHeight w:val="510"/>
        </w:trPr>
        <w:tc>
          <w:tcPr>
            <w:tcW w:w="1361" w:type="dxa"/>
            <w:vAlign w:val="center"/>
          </w:tcPr>
          <w:p w14:paraId="08990892" w14:textId="77777777" w:rsidR="00C96950" w:rsidRPr="00F91EE5" w:rsidRDefault="00C96950" w:rsidP="00837E16">
            <w:pPr>
              <w:pStyle w:val="1"/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361" w:type="dxa"/>
            <w:vAlign w:val="center"/>
          </w:tcPr>
          <w:p w14:paraId="71EA789E" w14:textId="77777777" w:rsidR="00C96950" w:rsidRPr="00F91EE5" w:rsidRDefault="00C96950" w:rsidP="00837E16">
            <w:pPr>
              <w:pStyle w:val="a5"/>
              <w:spacing w:before="0" w:after="0" w:line="280" w:lineRule="exact"/>
            </w:pPr>
          </w:p>
        </w:tc>
      </w:tr>
      <w:tr w:rsidR="00837E16" w:rsidRPr="00F91EE5" w14:paraId="2F3E2735" w14:textId="77777777" w:rsidTr="00790962">
        <w:trPr>
          <w:trHeight w:val="510"/>
        </w:trPr>
        <w:tc>
          <w:tcPr>
            <w:tcW w:w="1361" w:type="dxa"/>
            <w:vAlign w:val="center"/>
          </w:tcPr>
          <w:p w14:paraId="790C4259" w14:textId="77777777" w:rsidR="00837E16" w:rsidRPr="00F91EE5" w:rsidRDefault="00837E16" w:rsidP="00837E16">
            <w:pPr>
              <w:pStyle w:val="1"/>
              <w:spacing w:line="240" w:lineRule="exact"/>
            </w:pPr>
            <w:r w:rsidRPr="00F91EE5">
              <w:rPr>
                <w:rFonts w:hint="eastAsia"/>
              </w:rPr>
              <w:t>TEL</w:t>
            </w:r>
          </w:p>
        </w:tc>
        <w:tc>
          <w:tcPr>
            <w:tcW w:w="8361" w:type="dxa"/>
            <w:vAlign w:val="center"/>
          </w:tcPr>
          <w:p w14:paraId="665A3F60" w14:textId="77777777" w:rsidR="00837E16" w:rsidRPr="00F91EE5" w:rsidRDefault="00837E16" w:rsidP="00837E16">
            <w:pPr>
              <w:pStyle w:val="a5"/>
              <w:spacing w:before="0" w:after="0" w:line="280" w:lineRule="exact"/>
            </w:pPr>
          </w:p>
        </w:tc>
      </w:tr>
      <w:tr w:rsidR="00790962" w:rsidRPr="00F91EE5" w14:paraId="4205D4DF" w14:textId="77777777" w:rsidTr="00FF6155">
        <w:trPr>
          <w:trHeight w:val="510"/>
        </w:trPr>
        <w:tc>
          <w:tcPr>
            <w:tcW w:w="9722" w:type="dxa"/>
            <w:gridSpan w:val="2"/>
          </w:tcPr>
          <w:p w14:paraId="7E72F437" w14:textId="77777777" w:rsidR="00790962" w:rsidRPr="00F91EE5" w:rsidRDefault="00790962" w:rsidP="00790962">
            <w:pPr>
              <w:pStyle w:val="a5"/>
              <w:spacing w:before="0" w:after="0" w:line="300" w:lineRule="exact"/>
              <w:jc w:val="both"/>
              <w:rPr>
                <w:color w:val="FF0000"/>
                <w:sz w:val="18"/>
                <w:szCs w:val="18"/>
              </w:rPr>
            </w:pPr>
            <w:r w:rsidRPr="00F91EE5">
              <w:rPr>
                <w:rFonts w:hint="eastAsia"/>
                <w:color w:val="FF0000"/>
                <w:sz w:val="18"/>
                <w:szCs w:val="18"/>
              </w:rPr>
              <w:t xml:space="preserve">※ </w:t>
            </w:r>
            <w:r>
              <w:rPr>
                <w:rFonts w:hint="eastAsia"/>
                <w:color w:val="FF0000"/>
                <w:sz w:val="18"/>
                <w:szCs w:val="18"/>
              </w:rPr>
              <w:t>評価認証書</w:t>
            </w:r>
            <w:r w:rsidRPr="00F91EE5">
              <w:rPr>
                <w:rFonts w:hint="eastAsia"/>
                <w:color w:val="FF0000"/>
                <w:sz w:val="18"/>
                <w:szCs w:val="18"/>
              </w:rPr>
              <w:t>交付後、発送準備に１～２日かかる場合がございます。</w:t>
            </w:r>
            <w:r w:rsidRPr="00F91EE5">
              <w:rPr>
                <w:rFonts w:hint="eastAsia"/>
                <w:color w:val="FF0000"/>
                <w:sz w:val="18"/>
                <w:szCs w:val="18"/>
                <w:u w:val="single"/>
              </w:rPr>
              <w:t>お急ぎの場合は当財団へ直接お受け取りにお越しください。</w:t>
            </w:r>
            <w:r w:rsidRPr="00F91EE5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</w:p>
          <w:p w14:paraId="1B0FEBA0" w14:textId="77777777" w:rsidR="00790962" w:rsidRPr="00F91EE5" w:rsidRDefault="00790962" w:rsidP="00790962">
            <w:pPr>
              <w:pStyle w:val="a5"/>
              <w:spacing w:before="0" w:after="0" w:line="300" w:lineRule="exact"/>
              <w:jc w:val="both"/>
              <w:rPr>
                <w:color w:val="FF0000"/>
                <w:sz w:val="18"/>
                <w:szCs w:val="18"/>
              </w:rPr>
            </w:pPr>
            <w:r w:rsidRPr="00F91EE5">
              <w:rPr>
                <w:rFonts w:hint="eastAsia"/>
                <w:color w:val="FF0000"/>
                <w:sz w:val="18"/>
                <w:szCs w:val="18"/>
              </w:rPr>
              <w:t xml:space="preserve">※ </w:t>
            </w:r>
            <w:r w:rsidRPr="00F91EE5">
              <w:rPr>
                <w:rFonts w:hint="eastAsia"/>
                <w:color w:val="FF0000"/>
                <w:sz w:val="18"/>
                <w:szCs w:val="20"/>
              </w:rPr>
              <w:t>送付費用は当財団が負担します。</w:t>
            </w:r>
          </w:p>
          <w:p w14:paraId="4CCF2687" w14:textId="77777777" w:rsidR="00790962" w:rsidRPr="00F91EE5" w:rsidRDefault="00790962" w:rsidP="00790962">
            <w:pPr>
              <w:pStyle w:val="a5"/>
              <w:spacing w:before="0" w:after="0" w:line="280" w:lineRule="exact"/>
            </w:pPr>
            <w:r w:rsidRPr="00F91EE5">
              <w:rPr>
                <w:rFonts w:hint="eastAsia"/>
                <w:color w:val="FF0000"/>
                <w:sz w:val="18"/>
                <w:szCs w:val="18"/>
              </w:rPr>
              <w:t xml:space="preserve">※ </w:t>
            </w:r>
            <w:r w:rsidRPr="00F91EE5">
              <w:rPr>
                <w:color w:val="FF0000"/>
                <w:sz w:val="18"/>
                <w:szCs w:val="18"/>
              </w:rPr>
              <w:t>宅配業者等による書類の紛失、破損、遅延等については、</w:t>
            </w:r>
            <w:r w:rsidRPr="00F91EE5">
              <w:rPr>
                <w:rFonts w:hint="eastAsia"/>
                <w:color w:val="FF0000"/>
                <w:sz w:val="18"/>
                <w:szCs w:val="18"/>
              </w:rPr>
              <w:t>申請者様、又は申請代理者様</w:t>
            </w:r>
            <w:r w:rsidRPr="00F91EE5">
              <w:rPr>
                <w:color w:val="FF0000"/>
                <w:sz w:val="18"/>
                <w:szCs w:val="18"/>
              </w:rPr>
              <w:t>にて</w:t>
            </w:r>
            <w:r w:rsidRPr="00F91EE5">
              <w:rPr>
                <w:rFonts w:hint="eastAsia"/>
                <w:color w:val="FF0000"/>
                <w:sz w:val="18"/>
                <w:szCs w:val="18"/>
              </w:rPr>
              <w:t>ご対処をお願いいたします。</w:t>
            </w:r>
          </w:p>
        </w:tc>
      </w:tr>
    </w:tbl>
    <w:p w14:paraId="74C441F4" w14:textId="77777777" w:rsidR="000620D0" w:rsidRPr="00212479" w:rsidRDefault="000620D0" w:rsidP="00212479">
      <w:pPr>
        <w:rPr>
          <w:sz w:val="16"/>
          <w:szCs w:val="16"/>
        </w:rPr>
      </w:pPr>
    </w:p>
    <w:sectPr w:rsidR="000620D0" w:rsidRPr="00212479" w:rsidSect="000D2A07">
      <w:headerReference w:type="default" r:id="rId11"/>
      <w:footerReference w:type="default" r:id="rId12"/>
      <w:pgSz w:w="11906" w:h="16838" w:code="9"/>
      <w:pgMar w:top="851" w:right="1077" w:bottom="851" w:left="107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2F33" w14:textId="77777777" w:rsidR="00BA51B5" w:rsidRDefault="00BA51B5" w:rsidP="004257D0">
      <w:r>
        <w:separator/>
      </w:r>
    </w:p>
  </w:endnote>
  <w:endnote w:type="continuationSeparator" w:id="0">
    <w:p w14:paraId="2D03AEA1" w14:textId="77777777" w:rsidR="00BA51B5" w:rsidRDefault="00BA51B5" w:rsidP="0042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3B6E" w14:textId="77777777" w:rsidR="004257D0" w:rsidRPr="000D2A07" w:rsidRDefault="00B43F4F" w:rsidP="00B43F4F">
    <w:pPr>
      <w:rPr>
        <w:rFonts w:ascii="Meiryo UI" w:eastAsia="Meiryo UI" w:hAnsi="Meiryo UI"/>
        <w:sz w:val="18"/>
        <w:szCs w:val="18"/>
      </w:rPr>
    </w:pPr>
    <w:r w:rsidRPr="000D2A07">
      <w:rPr>
        <w:rFonts w:ascii="Meiryo UI" w:eastAsia="Meiryo UI" w:hAnsi="Meiryo UI" w:hint="eastAsia"/>
        <w:sz w:val="18"/>
        <w:szCs w:val="18"/>
      </w:rPr>
      <w:t>本票にご記入いただいた情報は、</w:t>
    </w:r>
    <w:r w:rsidR="00526512">
      <w:rPr>
        <w:rFonts w:ascii="Meiryo UI" w:eastAsia="Meiryo UI" w:hAnsi="Meiryo UI" w:hint="eastAsia"/>
        <w:sz w:val="18"/>
        <w:szCs w:val="18"/>
      </w:rPr>
      <w:t>一般財団法人日本建築センターの</w:t>
    </w:r>
    <w:r w:rsidR="0060065C">
      <w:rPr>
        <w:rFonts w:ascii="Meiryo UI" w:eastAsia="Meiryo UI" w:hAnsi="Meiryo UI" w:hint="eastAsia"/>
        <w:sz w:val="18"/>
        <w:szCs w:val="18"/>
      </w:rPr>
      <w:t>CASBEE評価</w:t>
    </w:r>
    <w:r w:rsidR="00666974">
      <w:rPr>
        <w:rFonts w:ascii="Meiryo UI" w:eastAsia="Meiryo UI" w:hAnsi="Meiryo UI" w:hint="eastAsia"/>
        <w:sz w:val="18"/>
        <w:szCs w:val="18"/>
      </w:rPr>
      <w:t>認証</w:t>
    </w:r>
    <w:r w:rsidR="005E3A57" w:rsidRPr="000D2A07">
      <w:rPr>
        <w:rFonts w:ascii="Meiryo UI" w:eastAsia="Meiryo UI" w:hAnsi="Meiryo UI"/>
        <w:sz w:val="18"/>
        <w:szCs w:val="18"/>
      </w:rPr>
      <w:t>業務</w:t>
    </w:r>
    <w:r w:rsidRPr="000D2A07">
      <w:rPr>
        <w:rFonts w:ascii="Meiryo UI" w:eastAsia="Meiryo UI" w:hAnsi="Meiryo UI" w:hint="eastAsia"/>
        <w:sz w:val="18"/>
        <w:szCs w:val="18"/>
      </w:rPr>
      <w:t>に関してのみ使用いたします</w:t>
    </w:r>
    <w:r w:rsidR="000D2A07" w:rsidRPr="000D2A07">
      <w:rPr>
        <w:rFonts w:ascii="Meiryo UI" w:eastAsia="Meiryo UI" w:hAnsi="Meiryo UI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C5F3" w14:textId="77777777" w:rsidR="00BA51B5" w:rsidRDefault="00BA51B5" w:rsidP="004257D0">
      <w:r>
        <w:separator/>
      </w:r>
    </w:p>
  </w:footnote>
  <w:footnote w:type="continuationSeparator" w:id="0">
    <w:p w14:paraId="2714E25E" w14:textId="77777777" w:rsidR="00BA51B5" w:rsidRDefault="00BA51B5" w:rsidP="0042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833F" w14:textId="77777777" w:rsidR="00B43F4F" w:rsidRPr="003B4087" w:rsidRDefault="00F62FE3" w:rsidP="00B43F4F">
    <w:pPr>
      <w:pStyle w:val="a8"/>
      <w:jc w:val="right"/>
      <w:rPr>
        <w:rFonts w:ascii="Meiryo UI" w:eastAsia="Meiryo UI" w:hAnsi="Meiryo UI"/>
        <w:sz w:val="20"/>
        <w:szCs w:val="20"/>
      </w:rPr>
    </w:pPr>
    <w:r w:rsidRPr="00F62FE3">
      <w:rPr>
        <w:rFonts w:ascii="Meiryo UI" w:eastAsia="Meiryo UI" w:hAnsi="Meiryo UI"/>
        <w:sz w:val="20"/>
        <w:szCs w:val="20"/>
      </w:rPr>
      <w:t>CASF-</w:t>
    </w:r>
    <w:r>
      <w:rPr>
        <w:rFonts w:ascii="Meiryo UI" w:eastAsia="Meiryo UI" w:hAnsi="Meiryo UI" w:hint="eastAsia"/>
        <w:sz w:val="20"/>
        <w:szCs w:val="20"/>
      </w:rPr>
      <w:t>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34DC4"/>
    <w:multiLevelType w:val="hybridMultilevel"/>
    <w:tmpl w:val="AB6CE5BE"/>
    <w:lvl w:ilvl="0" w:tplc="1FB49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648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EF"/>
    <w:rsid w:val="000620D0"/>
    <w:rsid w:val="00070256"/>
    <w:rsid w:val="0008328C"/>
    <w:rsid w:val="0009047E"/>
    <w:rsid w:val="000B28A1"/>
    <w:rsid w:val="000D2A07"/>
    <w:rsid w:val="00177695"/>
    <w:rsid w:val="001A5A10"/>
    <w:rsid w:val="001F21BF"/>
    <w:rsid w:val="00212479"/>
    <w:rsid w:val="002853C8"/>
    <w:rsid w:val="002A1997"/>
    <w:rsid w:val="002C5E7A"/>
    <w:rsid w:val="0034174D"/>
    <w:rsid w:val="00382263"/>
    <w:rsid w:val="003B4087"/>
    <w:rsid w:val="003E5BBE"/>
    <w:rsid w:val="003F6A34"/>
    <w:rsid w:val="004257D0"/>
    <w:rsid w:val="00427C05"/>
    <w:rsid w:val="00497DBF"/>
    <w:rsid w:val="004E47EF"/>
    <w:rsid w:val="0052544A"/>
    <w:rsid w:val="00526512"/>
    <w:rsid w:val="00546F73"/>
    <w:rsid w:val="005514EC"/>
    <w:rsid w:val="00555304"/>
    <w:rsid w:val="00574C7A"/>
    <w:rsid w:val="00597952"/>
    <w:rsid w:val="005A2578"/>
    <w:rsid w:val="005E3A57"/>
    <w:rsid w:val="0060065C"/>
    <w:rsid w:val="006041B0"/>
    <w:rsid w:val="00606573"/>
    <w:rsid w:val="0062665B"/>
    <w:rsid w:val="0063735C"/>
    <w:rsid w:val="00644436"/>
    <w:rsid w:val="00663EB0"/>
    <w:rsid w:val="00666974"/>
    <w:rsid w:val="00671535"/>
    <w:rsid w:val="006E5913"/>
    <w:rsid w:val="0071132D"/>
    <w:rsid w:val="00720780"/>
    <w:rsid w:val="00745540"/>
    <w:rsid w:val="0077012F"/>
    <w:rsid w:val="00790962"/>
    <w:rsid w:val="007D359B"/>
    <w:rsid w:val="008362A1"/>
    <w:rsid w:val="00837E16"/>
    <w:rsid w:val="00852313"/>
    <w:rsid w:val="008A0221"/>
    <w:rsid w:val="008B7E36"/>
    <w:rsid w:val="0094611B"/>
    <w:rsid w:val="00972F33"/>
    <w:rsid w:val="00991E0F"/>
    <w:rsid w:val="009E3F4A"/>
    <w:rsid w:val="009E6268"/>
    <w:rsid w:val="00A21C61"/>
    <w:rsid w:val="00A44302"/>
    <w:rsid w:val="00A768A2"/>
    <w:rsid w:val="00A838CB"/>
    <w:rsid w:val="00A9652C"/>
    <w:rsid w:val="00AC6D81"/>
    <w:rsid w:val="00AC74EA"/>
    <w:rsid w:val="00AF1981"/>
    <w:rsid w:val="00B43F4F"/>
    <w:rsid w:val="00B441EB"/>
    <w:rsid w:val="00B47BB7"/>
    <w:rsid w:val="00B71301"/>
    <w:rsid w:val="00BA51B5"/>
    <w:rsid w:val="00BA5F21"/>
    <w:rsid w:val="00BB0679"/>
    <w:rsid w:val="00BC1A6E"/>
    <w:rsid w:val="00BE03BD"/>
    <w:rsid w:val="00BE4D84"/>
    <w:rsid w:val="00BF5E2B"/>
    <w:rsid w:val="00C20CB8"/>
    <w:rsid w:val="00C64819"/>
    <w:rsid w:val="00C67415"/>
    <w:rsid w:val="00C96950"/>
    <w:rsid w:val="00CD36D9"/>
    <w:rsid w:val="00D1329A"/>
    <w:rsid w:val="00D53CE7"/>
    <w:rsid w:val="00D6490D"/>
    <w:rsid w:val="00DA50D5"/>
    <w:rsid w:val="00DB20CC"/>
    <w:rsid w:val="00DE06DC"/>
    <w:rsid w:val="00DF024D"/>
    <w:rsid w:val="00DF0D33"/>
    <w:rsid w:val="00DF7BB8"/>
    <w:rsid w:val="00E13066"/>
    <w:rsid w:val="00E1454F"/>
    <w:rsid w:val="00E52D4A"/>
    <w:rsid w:val="00E77EE9"/>
    <w:rsid w:val="00E847B2"/>
    <w:rsid w:val="00E95D80"/>
    <w:rsid w:val="00EC1A64"/>
    <w:rsid w:val="00EC31AA"/>
    <w:rsid w:val="00F25B8E"/>
    <w:rsid w:val="00F273B5"/>
    <w:rsid w:val="00F43E35"/>
    <w:rsid w:val="00F62FE3"/>
    <w:rsid w:val="00F91EE5"/>
    <w:rsid w:val="00FB4414"/>
    <w:rsid w:val="00FD70D4"/>
    <w:rsid w:val="00FF6155"/>
    <w:rsid w:val="0DFC17BB"/>
    <w:rsid w:val="680B82E7"/>
    <w:rsid w:val="6E04BB2E"/>
    <w:rsid w:val="7A129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F47A2"/>
  <w15:chartTrackingRefBased/>
  <w15:docId w15:val="{A2E83F69-BE09-4819-A1FF-FC315685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E47EF"/>
    <w:pPr>
      <w:keepNext/>
      <w:keepLines/>
      <w:widowControl/>
      <w:spacing w:before="120" w:after="120"/>
      <w:contextualSpacing/>
      <w:jc w:val="left"/>
      <w:outlineLvl w:val="0"/>
    </w:pPr>
    <w:rPr>
      <w:rFonts w:ascii="Meiryo UI" w:eastAsia="Meiryo UI" w:hAnsi="Meiryo UI"/>
      <w:caps/>
      <w:kern w:val="0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4E47EF"/>
    <w:pPr>
      <w:widowControl/>
      <w:spacing w:after="120"/>
      <w:contextualSpacing/>
      <w:jc w:val="left"/>
    </w:pPr>
    <w:rPr>
      <w:rFonts w:ascii="Meiryo UI" w:eastAsia="Meiryo UI" w:hAnsi="Meiryo UI"/>
      <w:b/>
      <w:bCs/>
      <w:caps/>
      <w:kern w:val="28"/>
      <w:sz w:val="96"/>
      <w:szCs w:val="96"/>
    </w:rPr>
  </w:style>
  <w:style w:type="character" w:customStyle="1" w:styleId="a4">
    <w:name w:val="表題 (文字)"/>
    <w:link w:val="a3"/>
    <w:uiPriority w:val="1"/>
    <w:rsid w:val="004E47EF"/>
    <w:rPr>
      <w:rFonts w:ascii="Meiryo UI" w:eastAsia="Meiryo UI" w:hAnsi="Meiryo UI" w:cs="Times New Roman"/>
      <w:b/>
      <w:bCs/>
      <w:caps/>
      <w:kern w:val="28"/>
      <w:sz w:val="96"/>
      <w:szCs w:val="96"/>
    </w:rPr>
  </w:style>
  <w:style w:type="character" w:customStyle="1" w:styleId="10">
    <w:name w:val="見出し 1 (文字)"/>
    <w:link w:val="1"/>
    <w:uiPriority w:val="9"/>
    <w:rsid w:val="004E47EF"/>
    <w:rPr>
      <w:rFonts w:ascii="Meiryo UI" w:eastAsia="Meiryo UI" w:hAnsi="Meiryo UI" w:cs="Times New Roman"/>
      <w:caps/>
      <w:kern w:val="0"/>
      <w:sz w:val="22"/>
      <w:szCs w:val="32"/>
    </w:rPr>
  </w:style>
  <w:style w:type="paragraph" w:customStyle="1" w:styleId="a5">
    <w:name w:val="連絡先情報"/>
    <w:basedOn w:val="a"/>
    <w:uiPriority w:val="10"/>
    <w:qFormat/>
    <w:rsid w:val="004E47EF"/>
    <w:pPr>
      <w:widowControl/>
      <w:spacing w:before="120" w:after="120"/>
      <w:contextualSpacing/>
      <w:jc w:val="left"/>
    </w:pPr>
    <w:rPr>
      <w:rFonts w:ascii="Meiryo UI" w:eastAsia="Meiryo UI" w:hAnsi="Meiryo UI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4E47EF"/>
    <w:pPr>
      <w:widowControl/>
      <w:spacing w:before="180"/>
      <w:ind w:left="720"/>
      <w:contextualSpacing/>
      <w:jc w:val="left"/>
    </w:pPr>
    <w:rPr>
      <w:rFonts w:ascii="Meiryo UI" w:eastAsia="Meiryo UI" w:hAnsi="Meiryo UI"/>
      <w:kern w:val="0"/>
      <w:sz w:val="22"/>
    </w:rPr>
  </w:style>
  <w:style w:type="table" w:styleId="a7">
    <w:name w:val="Table Grid"/>
    <w:basedOn w:val="a1"/>
    <w:uiPriority w:val="39"/>
    <w:rsid w:val="004E47E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57D0"/>
  </w:style>
  <w:style w:type="paragraph" w:styleId="aa">
    <w:name w:val="footer"/>
    <w:basedOn w:val="a"/>
    <w:link w:val="ab"/>
    <w:uiPriority w:val="99"/>
    <w:unhideWhenUsed/>
    <w:rsid w:val="0042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57D0"/>
  </w:style>
  <w:style w:type="character" w:styleId="ac">
    <w:name w:val="Hyperlink"/>
    <w:uiPriority w:val="99"/>
    <w:unhideWhenUsed/>
    <w:rsid w:val="001F21BF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1F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D96056FEC1145839B95D9345C54E9" ma:contentTypeVersion="13" ma:contentTypeDescription="新しいドキュメントを作成します。" ma:contentTypeScope="" ma:versionID="7712b3e688d4a410f240962c053404d4">
  <xsd:schema xmlns:xsd="http://www.w3.org/2001/XMLSchema" xmlns:xs="http://www.w3.org/2001/XMLSchema" xmlns:p="http://schemas.microsoft.com/office/2006/metadata/properties" xmlns:ns2="5e848f68-b94b-468e-bd3c-923224582a33" xmlns:ns3="fb2940a0-942b-4777-8263-14d9513be6c4" targetNamespace="http://schemas.microsoft.com/office/2006/metadata/properties" ma:root="true" ma:fieldsID="f2266969122419737195d8598a36d988" ns2:_="" ns3:_="">
    <xsd:import namespace="5e848f68-b94b-468e-bd3c-923224582a33"/>
    <xsd:import namespace="fb2940a0-942b-4777-8263-14d9513be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8f68-b94b-468e-bd3c-92322458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55a5650-6639-49a9-b07d-23f0e8871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940a0-942b-4777-8263-14d9513be6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246f46-be51-4867-ba78-f939e428a95a}" ma:internalName="TaxCatchAll" ma:showField="CatchAllData" ma:web="fb2940a0-942b-4777-8263-14d9513be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940a0-942b-4777-8263-14d9513be6c4"/>
    <lcf76f155ced4ddcb4097134ff3c332f xmlns="5e848f68-b94b-468e-bd3c-923224582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EC93AE-F588-4D6A-B16A-8B5232DE6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848EB-895A-4508-97AA-975383E5B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CAEF5-926E-44AE-893A-077441EE8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8f68-b94b-468e-bd3c-923224582a33"/>
    <ds:schemaRef ds:uri="fb2940a0-942b-4777-8263-14d9513be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F3A65-B099-4906-90B8-8D55EAA64DF7}">
  <ds:schemaRefs>
    <ds:schemaRef ds:uri="http://schemas.microsoft.com/office/2006/metadata/properties"/>
    <ds:schemaRef ds:uri="http://schemas.microsoft.com/office/infopath/2007/PartnerControls"/>
    <ds:schemaRef ds:uri="fb2940a0-942b-4777-8263-14d9513be6c4"/>
    <ds:schemaRef ds:uri="5e848f68-b94b-468e-bd3c-923224582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161</Characters>
  <Application>Microsoft Office Word</Application>
  <DocSecurity>0</DocSecurity>
  <Lines>1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4-06-14T06:08:00Z</cp:lastPrinted>
  <dcterms:created xsi:type="dcterms:W3CDTF">2026-03-30T23:31:00Z</dcterms:created>
  <dcterms:modified xsi:type="dcterms:W3CDTF">2026-03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278C60CC11046B8C5723C122E16D7</vt:lpwstr>
  </property>
  <property fmtid="{D5CDD505-2E9C-101B-9397-08002B2CF9AE}" pid="3" name="MediaServiceImageTags">
    <vt:lpwstr/>
  </property>
</Properties>
</file>